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46AE2D" w:rsidR="001C7C84" w:rsidRDefault="00700CA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4, 2025 - November 30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10361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0C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7C61203" w:rsidR="008A7A6A" w:rsidRPr="003B5534" w:rsidRDefault="00700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676ED74" w:rsidR="00611FFE" w:rsidRPr="00611FFE" w:rsidRDefault="00700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CEB46DC" w:rsidR="00AA6673" w:rsidRPr="003B5534" w:rsidRDefault="00700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8E8283" w:rsidR="00611FFE" w:rsidRPr="00611FFE" w:rsidRDefault="00700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8487054" w:rsidR="00AA6673" w:rsidRPr="003B5534" w:rsidRDefault="00700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7F03872" w:rsidR="006F2344" w:rsidRDefault="00700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5210D98" w:rsidR="00AA6673" w:rsidRPr="00104144" w:rsidRDefault="00700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81F402E" w:rsidR="00611FFE" w:rsidRPr="00611FFE" w:rsidRDefault="00700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3DA34FC" w:rsidR="00AA6673" w:rsidRPr="003B5534" w:rsidRDefault="00700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48FC6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0C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74A5F59" w:rsidR="00AA6673" w:rsidRPr="003B5534" w:rsidRDefault="00700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C328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0C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83876E7" w:rsidR="00AA6673" w:rsidRPr="003B5534" w:rsidRDefault="00700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00CA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00CA3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5 weekly calendar</dc:title>
  <dc:subject>Free weekly calendar template for  November 24 to November 30, 2025</dc:subject>
  <dc:creator>General Blue Corporation</dc:creator>
  <keywords>Week 48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